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34591" w:rsidRPr="00134591" w14:paraId="5D64082E" w14:textId="77777777" w:rsidTr="005B5C5E">
        <w:tc>
          <w:tcPr>
            <w:tcW w:w="3672" w:type="dxa"/>
          </w:tcPr>
          <w:p w14:paraId="0CA537C3" w14:textId="77777777" w:rsidR="00134591" w:rsidRPr="00134591" w:rsidRDefault="00134591" w:rsidP="00C43986">
            <w:pPr>
              <w:rPr>
                <w:rFonts w:ascii="Arial" w:hAnsi="Arial" w:cs="Arial"/>
              </w:rPr>
            </w:pPr>
            <w:r w:rsidRPr="00134591">
              <w:rPr>
                <w:rFonts w:ascii="Arial" w:hAnsi="Arial" w:cs="Arial"/>
              </w:rPr>
              <w:t>E-mail : RHPL2002@yahoo.in</w:t>
            </w:r>
          </w:p>
        </w:tc>
        <w:tc>
          <w:tcPr>
            <w:tcW w:w="3672" w:type="dxa"/>
          </w:tcPr>
          <w:p w14:paraId="3958E751" w14:textId="77777777" w:rsidR="00134591" w:rsidRDefault="00134591" w:rsidP="001345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2AEE01A" w14:textId="77777777" w:rsidR="00134591" w:rsidRPr="00134591" w:rsidRDefault="00134591" w:rsidP="001345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4591">
              <w:rPr>
                <w:rFonts w:ascii="Arial" w:hAnsi="Arial" w:cs="Arial"/>
                <w:b/>
                <w:sz w:val="14"/>
                <w:szCs w:val="14"/>
              </w:rPr>
              <w:t>HEALTH IS WEALTH</w:t>
            </w:r>
          </w:p>
        </w:tc>
        <w:tc>
          <w:tcPr>
            <w:tcW w:w="3672" w:type="dxa"/>
          </w:tcPr>
          <w:p w14:paraId="29D7F879" w14:textId="77777777" w:rsidR="00134591" w:rsidRPr="00134591" w:rsidRDefault="00134591" w:rsidP="00C43986">
            <w:pPr>
              <w:rPr>
                <w:rFonts w:ascii="Arial" w:hAnsi="Arial" w:cs="Arial"/>
              </w:rPr>
            </w:pPr>
            <w:r w:rsidRPr="00134591">
              <w:rPr>
                <w:rFonts w:ascii="Arial" w:hAnsi="Arial" w:cs="Arial"/>
              </w:rPr>
              <w:t>M. 8734003005 Ph. 0278-2423876</w:t>
            </w:r>
          </w:p>
        </w:tc>
      </w:tr>
      <w:tr w:rsidR="00134591" w:rsidRPr="00134591" w14:paraId="3A886F28" w14:textId="77777777" w:rsidTr="005B5C5E">
        <w:tc>
          <w:tcPr>
            <w:tcW w:w="11016" w:type="dxa"/>
            <w:gridSpan w:val="3"/>
          </w:tcPr>
          <w:p w14:paraId="619ABED3" w14:textId="77777777" w:rsidR="00134591" w:rsidRDefault="00134591" w:rsidP="0013459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34591">
              <w:rPr>
                <w:rFonts w:ascii="Arial" w:hAnsi="Arial" w:cs="Arial"/>
                <w:b/>
                <w:sz w:val="40"/>
                <w:szCs w:val="40"/>
              </w:rPr>
              <w:t>M A L A V I A   E Y E   H O S P I T A L</w:t>
            </w:r>
          </w:p>
          <w:p w14:paraId="089796FF" w14:textId="77777777" w:rsidR="00134591" w:rsidRPr="00134591" w:rsidRDefault="00134591" w:rsidP="00134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591">
              <w:rPr>
                <w:rFonts w:ascii="Arial" w:hAnsi="Arial" w:cs="Arial"/>
                <w:sz w:val="20"/>
                <w:szCs w:val="20"/>
              </w:rPr>
              <w:t>(Unit Radheshyam Hospital LLP)</w:t>
            </w:r>
          </w:p>
        </w:tc>
      </w:tr>
      <w:tr w:rsidR="00134591" w:rsidRPr="00134591" w14:paraId="12E836F6" w14:textId="77777777" w:rsidTr="005B5C5E">
        <w:tc>
          <w:tcPr>
            <w:tcW w:w="3672" w:type="dxa"/>
          </w:tcPr>
          <w:p w14:paraId="1F1D260D" w14:textId="77777777" w:rsidR="00134591" w:rsidRDefault="00134591" w:rsidP="00C439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C. D. MALAVIA</w:t>
            </w:r>
          </w:p>
          <w:p w14:paraId="3C49965E" w14:textId="77777777" w:rsidR="00134591" w:rsidRDefault="00E51210" w:rsidP="00C439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B</w:t>
            </w:r>
            <w:proofErr w:type="gramStart"/>
            <w:r>
              <w:rPr>
                <w:rFonts w:ascii="Arial" w:hAnsi="Arial" w:cs="Arial"/>
              </w:rPr>
              <w:t>;D.O.M.S</w:t>
            </w:r>
            <w:proofErr w:type="gramEnd"/>
            <w:r>
              <w:rPr>
                <w:rFonts w:ascii="Arial" w:hAnsi="Arial" w:cs="Arial"/>
              </w:rPr>
              <w:t>;M.S.(Ophth.)</w:t>
            </w:r>
          </w:p>
          <w:p w14:paraId="6E1A5F39" w14:textId="77777777" w:rsidR="00E51210" w:rsidRDefault="00E51210" w:rsidP="00C439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e Surgeon Reg. No. G-6712</w:t>
            </w:r>
          </w:p>
          <w:p w14:paraId="04C40E10" w14:textId="77777777" w:rsidR="00E51210" w:rsidRPr="00134591" w:rsidRDefault="00E51210" w:rsidP="00C439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co and Laser Specialist</w:t>
            </w:r>
          </w:p>
        </w:tc>
        <w:tc>
          <w:tcPr>
            <w:tcW w:w="3672" w:type="dxa"/>
          </w:tcPr>
          <w:p w14:paraId="705C3521" w14:textId="77777777" w:rsidR="00134591" w:rsidRPr="00134591" w:rsidRDefault="00E51210" w:rsidP="00E51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IN" w:eastAsia="en-IN"/>
              </w:rPr>
              <w:drawing>
                <wp:anchor distT="0" distB="0" distL="114300" distR="114300" simplePos="0" relativeHeight="251658240" behindDoc="0" locked="0" layoutInCell="1" allowOverlap="1" wp14:anchorId="101E2485" wp14:editId="6F6BCCCB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49530</wp:posOffset>
                  </wp:positionV>
                  <wp:extent cx="937895" cy="534035"/>
                  <wp:effectExtent l="0" t="0" r="0" b="0"/>
                  <wp:wrapSquare wrapText="bothSides"/>
                  <wp:docPr id="5" name="Picture 5" descr="C:\Users\DWIJA\Desktop\Income Tax FY-2020-21\hi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WIJA\Desktop\Income Tax FY-2020-21\hi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72" w:type="dxa"/>
          </w:tcPr>
          <w:p w14:paraId="1C6F3178" w14:textId="77777777" w:rsidR="00134591" w:rsidRDefault="00F361D5" w:rsidP="00C439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ot No: 1, Marine Society, </w:t>
            </w:r>
          </w:p>
          <w:p w14:paraId="70C99372" w14:textId="77777777" w:rsidR="00F361D5" w:rsidRDefault="00F361D5" w:rsidP="00C439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. Adarsh Complex,</w:t>
            </w:r>
          </w:p>
          <w:p w14:paraId="002A67DE" w14:textId="77777777" w:rsidR="00F361D5" w:rsidRDefault="00F361D5" w:rsidP="00C439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l Road, Bhavnagar- 364001.</w:t>
            </w:r>
          </w:p>
          <w:p w14:paraId="75DF4F0A" w14:textId="77777777" w:rsidR="00F361D5" w:rsidRPr="00134591" w:rsidRDefault="00F361D5" w:rsidP="00C439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 10 to 1, 5 to 7-30</w:t>
            </w:r>
          </w:p>
        </w:tc>
      </w:tr>
    </w:tbl>
    <w:p w14:paraId="719134AF" w14:textId="77777777" w:rsidR="007F1C41" w:rsidRDefault="007F1C41" w:rsidP="00C43986">
      <w:pPr>
        <w:rPr>
          <w:rFonts w:ascii="Arial" w:hAnsi="Arial" w:cs="Arial"/>
        </w:rPr>
      </w:pPr>
    </w:p>
    <w:p w14:paraId="6A9F1C0D" w14:textId="6A44E48F" w:rsidR="00DD21BC" w:rsidRDefault="00DD21BC" w:rsidP="00DD21B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2598B">
        <w:rPr>
          <w:rFonts w:ascii="Arial" w:hAnsi="Arial" w:cs="Arial"/>
        </w:rPr>
        <w:t>ate</w:t>
      </w:r>
      <w:r>
        <w:rPr>
          <w:rFonts w:ascii="Arial" w:hAnsi="Arial" w:cs="Arial"/>
        </w:rPr>
        <w:t>: 20-Sep-2</w:t>
      </w:r>
      <w:r w:rsidR="000D00DB">
        <w:rPr>
          <w:rFonts w:ascii="Arial" w:hAnsi="Arial" w:cs="Arial"/>
        </w:rPr>
        <w:t>023</w:t>
      </w:r>
    </w:p>
    <w:p w14:paraId="75040FF0" w14:textId="77777777" w:rsidR="00DD21BC" w:rsidRDefault="00DD21BC" w:rsidP="00DD21BC">
      <w:pPr>
        <w:jc w:val="right"/>
        <w:rPr>
          <w:rFonts w:ascii="Arial" w:hAnsi="Arial" w:cs="Arial"/>
        </w:rPr>
      </w:pPr>
    </w:p>
    <w:p w14:paraId="37E455A3" w14:textId="77777777" w:rsidR="00DD21BC" w:rsidRDefault="00DD21BC" w:rsidP="00DD21BC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82D0B">
        <w:rPr>
          <w:rFonts w:ascii="Arial" w:hAnsi="Arial" w:cs="Arial"/>
          <w:b/>
          <w:sz w:val="26"/>
          <w:szCs w:val="26"/>
          <w:u w:val="single"/>
        </w:rPr>
        <w:t>CERTIFICATE</w:t>
      </w:r>
    </w:p>
    <w:p w14:paraId="4DB613F9" w14:textId="77777777" w:rsidR="00382D0B" w:rsidRPr="00382D0B" w:rsidRDefault="00382D0B" w:rsidP="00DD21BC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5D29156A" w14:textId="2DB356D5" w:rsidR="00DD21BC" w:rsidRDefault="00DD21BC" w:rsidP="003549C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is is to certify that Shri/Smt. </w:t>
      </w:r>
      <w:r w:rsidRPr="00DD21BC">
        <w:rPr>
          <w:rFonts w:ascii="Arial" w:hAnsi="Arial" w:cs="Arial"/>
          <w:b/>
          <w:u w:val="single"/>
        </w:rPr>
        <w:t>MANOJKUMAR JOSHI</w:t>
      </w:r>
      <w:r>
        <w:rPr>
          <w:rFonts w:ascii="Arial" w:hAnsi="Arial" w:cs="Arial"/>
        </w:rPr>
        <w:t xml:space="preserve"> is / was suffering from LE CATARACT and operated for LE MICS</w:t>
      </w:r>
      <w:r>
        <w:rPr>
          <w:rFonts w:ascii="Arial" w:hAnsi="Arial" w:cs="Arial"/>
        </w:rPr>
        <w:tab/>
        <w:t xml:space="preserve"> on 20/09/202</w:t>
      </w:r>
      <w:r w:rsidR="00BB34C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</w:p>
    <w:p w14:paraId="0C277B2C" w14:textId="212AAD2C" w:rsidR="00DD21BC" w:rsidRDefault="00DD21BC" w:rsidP="00DD21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 / She is under my treatment as an Outdoor / Indoor Patient </w:t>
      </w:r>
      <w:proofErr w:type="gramStart"/>
      <w:r w:rsidR="00BB34CF">
        <w:rPr>
          <w:rFonts w:ascii="Arial" w:hAnsi="Arial" w:cs="Arial"/>
        </w:rPr>
        <w:t>Since</w:t>
      </w:r>
      <w:proofErr w:type="gramEnd"/>
      <w:r>
        <w:rPr>
          <w:rFonts w:ascii="Arial" w:hAnsi="Arial" w:cs="Arial"/>
        </w:rPr>
        <w:t xml:space="preserve"> Date: 20-Sep-</w:t>
      </w:r>
      <w:r w:rsidR="00BB34CF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BB34CF">
        <w:rPr>
          <w:rFonts w:ascii="Arial" w:hAnsi="Arial" w:cs="Arial"/>
        </w:rPr>
        <w:t xml:space="preserve">3 to </w:t>
      </w:r>
      <w:r>
        <w:rPr>
          <w:rFonts w:ascii="Arial" w:hAnsi="Arial" w:cs="Arial"/>
        </w:rPr>
        <w:t>Date: 20-Sep-</w:t>
      </w:r>
      <w:r w:rsidR="00BB34CF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BB34CF">
        <w:rPr>
          <w:rFonts w:ascii="Arial" w:hAnsi="Arial" w:cs="Arial"/>
        </w:rPr>
        <w:t>3</w:t>
      </w:r>
      <w:r w:rsidR="003549C6">
        <w:rPr>
          <w:rFonts w:ascii="Arial" w:hAnsi="Arial" w:cs="Arial"/>
        </w:rPr>
        <w:t>. He / Sh</w:t>
      </w:r>
      <w:r w:rsidR="008C6EB4">
        <w:rPr>
          <w:rFonts w:ascii="Arial" w:hAnsi="Arial" w:cs="Arial"/>
        </w:rPr>
        <w:t xml:space="preserve">e is advised to rest from </w:t>
      </w:r>
      <w:r w:rsidR="003549C6">
        <w:rPr>
          <w:rFonts w:ascii="Arial" w:hAnsi="Arial" w:cs="Arial"/>
        </w:rPr>
        <w:t>Date: 20-Sep-</w:t>
      </w:r>
      <w:r w:rsidR="00BB34CF">
        <w:rPr>
          <w:rFonts w:ascii="Arial" w:hAnsi="Arial" w:cs="Arial"/>
        </w:rPr>
        <w:t>20</w:t>
      </w:r>
      <w:r w:rsidR="003549C6">
        <w:rPr>
          <w:rFonts w:ascii="Arial" w:hAnsi="Arial" w:cs="Arial"/>
        </w:rPr>
        <w:t>2</w:t>
      </w:r>
      <w:r w:rsidR="00BB34CF">
        <w:rPr>
          <w:rFonts w:ascii="Arial" w:hAnsi="Arial" w:cs="Arial"/>
        </w:rPr>
        <w:t>3</w:t>
      </w:r>
      <w:r w:rsidR="003549C6">
        <w:rPr>
          <w:rFonts w:ascii="Arial" w:hAnsi="Arial" w:cs="Arial"/>
        </w:rPr>
        <w:t xml:space="preserve"> to Date: 10-Oct-</w:t>
      </w:r>
      <w:r w:rsidR="00BB34CF">
        <w:rPr>
          <w:rFonts w:ascii="Arial" w:hAnsi="Arial" w:cs="Arial"/>
        </w:rPr>
        <w:t>20</w:t>
      </w:r>
      <w:r w:rsidR="003549C6">
        <w:rPr>
          <w:rFonts w:ascii="Arial" w:hAnsi="Arial" w:cs="Arial"/>
        </w:rPr>
        <w:t>2</w:t>
      </w:r>
      <w:r w:rsidR="00BB34CF">
        <w:rPr>
          <w:rFonts w:ascii="Arial" w:hAnsi="Arial" w:cs="Arial"/>
        </w:rPr>
        <w:t>3</w:t>
      </w:r>
      <w:r w:rsidR="003549C6">
        <w:rPr>
          <w:rFonts w:ascii="Arial" w:hAnsi="Arial" w:cs="Arial"/>
        </w:rPr>
        <w:t>.  He / She is fit for his/her duty from Date: 1</w:t>
      </w:r>
      <w:r w:rsidR="00E2598B">
        <w:rPr>
          <w:rFonts w:ascii="Arial" w:hAnsi="Arial" w:cs="Arial"/>
        </w:rPr>
        <w:t>1</w:t>
      </w:r>
      <w:r w:rsidR="003549C6">
        <w:rPr>
          <w:rFonts w:ascii="Arial" w:hAnsi="Arial" w:cs="Arial"/>
        </w:rPr>
        <w:t>-Oct-</w:t>
      </w:r>
      <w:r w:rsidR="00BB34CF">
        <w:rPr>
          <w:rFonts w:ascii="Arial" w:hAnsi="Arial" w:cs="Arial"/>
        </w:rPr>
        <w:t>20</w:t>
      </w:r>
      <w:r w:rsidR="003549C6">
        <w:rPr>
          <w:rFonts w:ascii="Arial" w:hAnsi="Arial" w:cs="Arial"/>
        </w:rPr>
        <w:t>2</w:t>
      </w:r>
      <w:r w:rsidR="00BB34CF">
        <w:rPr>
          <w:rFonts w:ascii="Arial" w:hAnsi="Arial" w:cs="Arial"/>
        </w:rPr>
        <w:t>3</w:t>
      </w:r>
      <w:r w:rsidR="003549C6">
        <w:rPr>
          <w:rFonts w:ascii="Arial" w:hAnsi="Arial" w:cs="Arial"/>
        </w:rPr>
        <w:t>.</w:t>
      </w:r>
    </w:p>
    <w:p w14:paraId="61ACFD88" w14:textId="77777777" w:rsidR="003549C6" w:rsidRDefault="003549C6" w:rsidP="00DD21BC">
      <w:pPr>
        <w:rPr>
          <w:rFonts w:ascii="Arial" w:hAnsi="Arial" w:cs="Arial"/>
        </w:rPr>
      </w:pPr>
      <w:r>
        <w:rPr>
          <w:rFonts w:ascii="Arial" w:hAnsi="Arial" w:cs="Arial"/>
        </w:rPr>
        <w:tab/>
        <w:t>It was necessary to implant intra Ocular Lens to get better vision in Left and Right eyes after Cataract Operation.</w:t>
      </w:r>
    </w:p>
    <w:p w14:paraId="44872D3D" w14:textId="77777777" w:rsidR="003549C6" w:rsidRDefault="003549C6" w:rsidP="00DD21BC">
      <w:pPr>
        <w:rPr>
          <w:rFonts w:ascii="Arial" w:hAnsi="Arial" w:cs="Arial"/>
        </w:rPr>
      </w:pPr>
      <w:r>
        <w:rPr>
          <w:rFonts w:ascii="Arial" w:hAnsi="Arial" w:cs="Arial"/>
        </w:rPr>
        <w:t>This hospital has 10 (ten) bed capacity with full equipped diagnostic set-up and operation theatre.</w:t>
      </w:r>
    </w:p>
    <w:p w14:paraId="10DF470B" w14:textId="77777777" w:rsidR="003549C6" w:rsidRDefault="003549C6" w:rsidP="00DD21BC">
      <w:pPr>
        <w:rPr>
          <w:rFonts w:ascii="Arial" w:hAnsi="Arial" w:cs="Arial"/>
        </w:rPr>
      </w:pPr>
      <w:r>
        <w:rPr>
          <w:rFonts w:ascii="Arial" w:hAnsi="Arial" w:cs="Arial"/>
        </w:rPr>
        <w:t>This hospital has applied for registration with Local Authority. (B.M.C)</w:t>
      </w:r>
    </w:p>
    <w:p w14:paraId="60B52837" w14:textId="77777777" w:rsidR="003549C6" w:rsidRDefault="003549C6" w:rsidP="00DD21BC">
      <w:pPr>
        <w:rPr>
          <w:rFonts w:ascii="Arial" w:hAnsi="Arial" w:cs="Arial"/>
        </w:rPr>
      </w:pPr>
    </w:p>
    <w:p w14:paraId="20D4C12A" w14:textId="77777777" w:rsidR="00E24D08" w:rsidRDefault="00FA7D3B" w:rsidP="00DD21BC">
      <w:pPr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159C76B8" wp14:editId="2E8324C5">
            <wp:simplePos x="0" y="0"/>
            <wp:positionH relativeFrom="column">
              <wp:posOffset>4600575</wp:posOffset>
            </wp:positionH>
            <wp:positionV relativeFrom="paragraph">
              <wp:posOffset>-2540</wp:posOffset>
            </wp:positionV>
            <wp:extent cx="1878965" cy="1314450"/>
            <wp:effectExtent l="0" t="0" r="6985" b="0"/>
            <wp:wrapNone/>
            <wp:docPr id="1" name="Picture 1" descr="C:\Users\DWIJA\Desktop\Income Tax FY-2020-21\Signa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IJA\Desktop\Income Tax FY-2020-21\Signatur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3336A" w14:textId="77777777" w:rsidR="00E24D08" w:rsidRDefault="00E24D08" w:rsidP="00DD21BC">
      <w:pPr>
        <w:rPr>
          <w:rFonts w:ascii="Arial" w:hAnsi="Arial" w:cs="Arial"/>
        </w:rPr>
      </w:pPr>
    </w:p>
    <w:p w14:paraId="1ED8241B" w14:textId="77777777" w:rsidR="00E24D08" w:rsidRDefault="00E24D08" w:rsidP="00DD21BC">
      <w:pPr>
        <w:rPr>
          <w:rFonts w:ascii="Arial" w:hAnsi="Arial" w:cs="Arial"/>
        </w:rPr>
      </w:pPr>
    </w:p>
    <w:p w14:paraId="64EDD4EE" w14:textId="77777777" w:rsidR="00382D0B" w:rsidRDefault="00382D0B" w:rsidP="00DD21BC">
      <w:pPr>
        <w:rPr>
          <w:rFonts w:ascii="Arial" w:hAnsi="Arial" w:cs="Arial"/>
        </w:rPr>
      </w:pPr>
    </w:p>
    <w:p w14:paraId="130EA659" w14:textId="1FCDFF56" w:rsidR="00031877" w:rsidRDefault="00031877" w:rsidP="00DD21BC">
      <w:pPr>
        <w:rPr>
          <w:rFonts w:ascii="Arial" w:hAnsi="Arial" w:cs="Arial"/>
        </w:rPr>
      </w:pPr>
    </w:p>
    <w:p w14:paraId="3CC9372C" w14:textId="0E565DEB" w:rsidR="00E2598B" w:rsidRDefault="00E2598B" w:rsidP="00DD21BC">
      <w:pPr>
        <w:rPr>
          <w:rFonts w:ascii="Arial" w:hAnsi="Arial" w:cs="Arial"/>
        </w:rPr>
      </w:pPr>
    </w:p>
    <w:p w14:paraId="34106FC9" w14:textId="065AD230" w:rsidR="00031877" w:rsidRDefault="00031877" w:rsidP="00DD21BC">
      <w:pPr>
        <w:rPr>
          <w:rFonts w:ascii="Arial" w:hAnsi="Arial" w:cs="Arial"/>
        </w:rPr>
      </w:pPr>
    </w:p>
    <w:p w14:paraId="2DF2AE6A" w14:textId="77777777" w:rsidR="003549C6" w:rsidRDefault="003549C6" w:rsidP="00DD21BC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365"/>
        <w:tblOverlap w:val="never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382D0B" w14:paraId="4AE527E5" w14:textId="77777777" w:rsidTr="00B032E7">
        <w:tc>
          <w:tcPr>
            <w:tcW w:w="10998" w:type="dxa"/>
          </w:tcPr>
          <w:p w14:paraId="5219EB9A" w14:textId="77777777" w:rsidR="00382D0B" w:rsidRDefault="00382D0B" w:rsidP="00B032E7">
            <w:pPr>
              <w:rPr>
                <w:rFonts w:ascii="Arial" w:hAnsi="Arial" w:cs="Arial"/>
              </w:rPr>
            </w:pPr>
          </w:p>
          <w:p w14:paraId="47705DA5" w14:textId="77777777" w:rsidR="00382D0B" w:rsidRPr="008A7B7F" w:rsidRDefault="00382D0B" w:rsidP="00B032E7">
            <w:pPr>
              <w:jc w:val="center"/>
              <w:rPr>
                <w:rFonts w:ascii="Arial" w:hAnsi="Arial" w:cs="Arial"/>
                <w:b/>
              </w:rPr>
            </w:pPr>
            <w:r w:rsidRPr="008A7B7F">
              <w:rPr>
                <w:rFonts w:ascii="Arial" w:hAnsi="Arial" w:cs="Arial"/>
                <w:b/>
              </w:rPr>
              <w:t>MALAVIA EYE HOSPITAL</w:t>
            </w:r>
          </w:p>
          <w:p w14:paraId="3CC54F98" w14:textId="77777777" w:rsidR="00382D0B" w:rsidRDefault="00382D0B" w:rsidP="00B03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nit: Radheshyam Hospital LLP)</w:t>
            </w:r>
          </w:p>
          <w:p w14:paraId="788B4D16" w14:textId="77777777" w:rsidR="00382D0B" w:rsidRDefault="00382D0B" w:rsidP="00B032E7">
            <w:pPr>
              <w:jc w:val="center"/>
              <w:rPr>
                <w:rFonts w:ascii="Arial" w:hAnsi="Arial" w:cs="Arial"/>
              </w:rPr>
            </w:pPr>
            <w:r w:rsidRPr="008A7B7F">
              <w:rPr>
                <w:rFonts w:ascii="Arial" w:hAnsi="Arial" w:cs="Arial"/>
              </w:rPr>
              <w:t>Plot No: 1, Marine Society, Opp. Adarsh Complex, Jail Road, Bhavnagar- 364001.</w:t>
            </w:r>
          </w:p>
          <w:p w14:paraId="13194127" w14:textId="77777777" w:rsidR="00382D0B" w:rsidRDefault="00382D0B" w:rsidP="00B032E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3854E8" w14:textId="77777777" w:rsidR="00F361D5" w:rsidRPr="00134591" w:rsidRDefault="00F361D5" w:rsidP="00BB34CF">
      <w:pPr>
        <w:rPr>
          <w:rFonts w:ascii="Arial" w:hAnsi="Arial" w:cs="Arial"/>
        </w:rPr>
      </w:pPr>
    </w:p>
    <w:sectPr w:rsidR="00F361D5" w:rsidRPr="00134591" w:rsidSect="007F1C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622"/>
    <w:rsid w:val="00031877"/>
    <w:rsid w:val="00091EA0"/>
    <w:rsid w:val="00092A2D"/>
    <w:rsid w:val="000D00DB"/>
    <w:rsid w:val="00134591"/>
    <w:rsid w:val="001E3741"/>
    <w:rsid w:val="003549C6"/>
    <w:rsid w:val="00382D0B"/>
    <w:rsid w:val="003D3746"/>
    <w:rsid w:val="004170EA"/>
    <w:rsid w:val="00515C02"/>
    <w:rsid w:val="005B5C5E"/>
    <w:rsid w:val="006A7B37"/>
    <w:rsid w:val="007F1C41"/>
    <w:rsid w:val="008A7B7F"/>
    <w:rsid w:val="008C6EB4"/>
    <w:rsid w:val="0097728F"/>
    <w:rsid w:val="00A24622"/>
    <w:rsid w:val="00B032E7"/>
    <w:rsid w:val="00B722D1"/>
    <w:rsid w:val="00BB34CF"/>
    <w:rsid w:val="00BC5B8C"/>
    <w:rsid w:val="00C1410B"/>
    <w:rsid w:val="00C43986"/>
    <w:rsid w:val="00DD21BC"/>
    <w:rsid w:val="00E24D08"/>
    <w:rsid w:val="00E2598B"/>
    <w:rsid w:val="00E51210"/>
    <w:rsid w:val="00F24C88"/>
    <w:rsid w:val="00F361D5"/>
    <w:rsid w:val="00F4619C"/>
    <w:rsid w:val="00FA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11699"/>
  <w15:docId w15:val="{A1A07825-7C4E-47AF-9075-469AF9CD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3272-F90A-48FC-AE32-94B856CD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JA</dc:creator>
  <cp:keywords/>
  <dc:description/>
  <cp:lastModifiedBy>Admin</cp:lastModifiedBy>
  <cp:revision>27</cp:revision>
  <cp:lastPrinted>2024-01-08T15:43:00Z</cp:lastPrinted>
  <dcterms:created xsi:type="dcterms:W3CDTF">2022-01-04T09:41:00Z</dcterms:created>
  <dcterms:modified xsi:type="dcterms:W3CDTF">2024-01-08T15:44:00Z</dcterms:modified>
</cp:coreProperties>
</file>